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D3" w:rsidRDefault="00406A4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3333115</wp:posOffset>
            </wp:positionH>
            <wp:positionV relativeFrom="page">
              <wp:posOffset>269875</wp:posOffset>
            </wp:positionV>
            <wp:extent cx="895985" cy="88201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Default="00B34ED2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>CITTÀ DI MONTESILVANO</w:t>
      </w:r>
    </w:p>
    <w:p w:rsidR="00717DD3" w:rsidRDefault="00717D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5780"/>
      </w:tblGrid>
      <w:tr w:rsidR="00717DD3" w:rsidRPr="00002A7C">
        <w:trPr>
          <w:trHeight w:val="1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16"/>
                <w:szCs w:val="16"/>
              </w:rPr>
              <w:t>PROVINCIA DI PESCARA</w:t>
            </w:r>
          </w:p>
        </w:tc>
      </w:tr>
      <w:tr w:rsidR="00717DD3" w:rsidRPr="00002A7C">
        <w:trPr>
          <w:trHeight w:val="19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it-IT"/>
              </w:rPr>
              <w:t>PALAZZO BALDONI – PIAZZA I.MONTANELL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TEL. 0854483194 – 0854481298 FAX 0854483187</w:t>
            </w:r>
          </w:p>
        </w:tc>
      </w:tr>
      <w:tr w:rsidR="00717DD3" w:rsidRPr="00002A7C">
        <w:trPr>
          <w:trHeight w:val="27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  <w:t>www.comune.montesilvano.pe.it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20"/>
                <w:szCs w:val="20"/>
              </w:rPr>
              <w:t>ufficio.ici@comune.montesilvano.pe.it</w:t>
            </w:r>
          </w:p>
        </w:tc>
      </w:tr>
      <w:tr w:rsidR="00717DD3" w:rsidRPr="00002A7C">
        <w:trPr>
          <w:trHeight w:val="61"/>
        </w:trPr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7C0EC2" w:rsidRDefault="007C0EC2" w:rsidP="007C0EC2">
      <w:pPr>
        <w:pStyle w:val="Intestazione"/>
        <w:jc w:val="center"/>
        <w:rPr>
          <w:b/>
          <w:sz w:val="18"/>
        </w:rPr>
      </w:pPr>
      <w:r>
        <w:rPr>
          <w:b/>
        </w:rPr>
        <w:t xml:space="preserve">SETTORE  INGEGNERIA TERRITORIALE E MOBILITA’ – INFORMATIZZAZIONE-INNOVAZIONE TECNOLOGICA ENTRATE TRIBUTARIE   </w:t>
      </w:r>
    </w:p>
    <w:p w:rsidR="00717DD3" w:rsidRPr="00406A41" w:rsidRDefault="00406A4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5680" behindDoc="1" locked="0" layoutInCell="0" allowOverlap="1" wp14:anchorId="46967AC9" wp14:editId="15F13F19">
            <wp:simplePos x="0" y="0"/>
            <wp:positionH relativeFrom="column">
              <wp:posOffset>54610</wp:posOffset>
            </wp:positionH>
            <wp:positionV relativeFrom="paragraph">
              <wp:posOffset>154305</wp:posOffset>
            </wp:positionV>
            <wp:extent cx="6158230" cy="2730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48"/>
          <w:szCs w:val="48"/>
          <w:lang w:val="it-IT"/>
        </w:rPr>
        <w:t>ALIQUOTE TASI 201</w:t>
      </w:r>
      <w:r w:rsidR="00431042">
        <w:rPr>
          <w:rFonts w:ascii="Times New Roman" w:hAnsi="Times New Roman"/>
          <w:b/>
          <w:bCs/>
          <w:sz w:val="48"/>
          <w:szCs w:val="48"/>
          <w:lang w:val="it-IT"/>
        </w:rPr>
        <w:t>8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 w:rsidP="007C0EC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DELIBERA DEL CO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 xml:space="preserve">SIGLIO COMUNALE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N. 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0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  DEL 2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1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0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201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5</w:t>
      </w:r>
      <w:r w:rsidR="00263B17"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84CDB5F" wp14:editId="3788CA5E">
                <wp:simplePos x="0" y="0"/>
                <wp:positionH relativeFrom="column">
                  <wp:posOffset>6345555</wp:posOffset>
                </wp:positionH>
                <wp:positionV relativeFrom="paragraph">
                  <wp:posOffset>177800</wp:posOffset>
                </wp:positionV>
                <wp:extent cx="12065" cy="12700"/>
                <wp:effectExtent l="1905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9.65pt;margin-top:14pt;width:.95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h3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2000"/>
        <w:gridCol w:w="2420"/>
        <w:gridCol w:w="30"/>
      </w:tblGrid>
      <w:tr w:rsidR="00717DD3" w:rsidRPr="00002A7C">
        <w:trPr>
          <w:trHeight w:val="1023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0"/>
                <w:szCs w:val="40"/>
              </w:rPr>
              <w:t>TIPO DI IMMOBIL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02A7C">
              <w:rPr>
                <w:rFonts w:ascii="Times New Roman" w:eastAsiaTheme="minorEastAsia" w:hAnsi="Times New Roman"/>
                <w:b/>
                <w:bCs/>
                <w:sz w:val="44"/>
                <w:szCs w:val="44"/>
              </w:rPr>
              <w:t>Aliquota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CODI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75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TRIBU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8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7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 w:rsidP="00FE440B">
            <w:pPr>
              <w:widowControl w:val="0"/>
              <w:autoSpaceDE w:val="0"/>
              <w:autoSpaceDN w:val="0"/>
              <w:adjustRightInd w:val="0"/>
              <w:spacing w:after="0" w:line="55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7300DE">
        <w:trPr>
          <w:trHeight w:val="421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it-IT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it-IT"/>
              </w:rPr>
              <w:t>CATEGORIE.A2,A3,A4,A5,A6,A7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7300DE">
        <w:trPr>
          <w:trHeight w:val="15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574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+ UNA PERTINENZA PER CATEGORI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B44369" w:rsidRDefault="00FE440B" w:rsidP="00FE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48"/>
                <w:szCs w:val="48"/>
              </w:rPr>
              <w:t>ESEN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5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318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(C2,C6,C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8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50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2,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424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CATEGORIE A1,A8,A9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14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02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7300DE">
        <w:trPr>
          <w:trHeight w:val="26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lang w:val="it-IT"/>
              </w:rPr>
              <w:t>+ UNA PERTINENZA PER CATEGORIA (C2,C6,C7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7300DE">
        <w:trPr>
          <w:trHeight w:val="16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2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ABBRICATI COSTRUITI E DESTINATI DALL’IMPRES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1,0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B34ED2">
            <w:pPr>
              <w:widowControl w:val="0"/>
              <w:autoSpaceDE w:val="0"/>
              <w:autoSpaceDN w:val="0"/>
              <w:adjustRightInd w:val="0"/>
              <w:spacing w:after="0" w:line="684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7300DE">
        <w:trPr>
          <w:trHeight w:val="23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STRUTTRICE   ALLA   VENDITA   (BENI   MERCE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7300DE">
        <w:trPr>
          <w:trHeight w:val="23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INTANTO CHE PERMANGA TALE DESTINAZIONE E A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3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NDIZIONE CHE NON RISULTANO LOCATI.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7300DE">
        <w:trPr>
          <w:trHeight w:val="19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D95A65" w:rsidRDefault="00D95A65" w:rsidP="00B6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</w:pP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 xml:space="preserve">  (obbligo dichiarazione IMU entro il 30/giugno/201</w:t>
            </w:r>
            <w:r w:rsidR="00B632CB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>9</w:t>
            </w: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7300DE">
        <w:trPr>
          <w:trHeight w:val="92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8"/>
                <w:szCs w:val="8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71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 w:rsidP="007300D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</w:pPr>
            <w:r w:rsidRPr="00CB320B"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  <w:t xml:space="preserve">AIRE IN PENSIONE  CHE HANNO I REQUISITI 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267CB" w:rsidRDefault="007300DE" w:rsidP="007300DE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48"/>
                <w:szCs w:val="48"/>
              </w:rPr>
              <w:t>ESEN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 w:rsidP="007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8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163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CB320B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717DD3" w:rsidRDefault="00263B17" w:rsidP="00CB32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6369050" cy="0"/>
                <wp:effectExtent l="19050" t="24130" r="22225" b="234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9pt" to="50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ZEAIAACkEAAAOAAAAZHJzL2Uyb0RvYy54bWysU02P2yAQvVfqf0DcE9uJ6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" o:allowincell="f" strokeweight="2.5pt"/>
            </w:pict>
          </mc:Fallback>
        </mc:AlternateContent>
      </w: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0175</wp:posOffset>
                </wp:positionV>
                <wp:extent cx="0" cy="1839595"/>
                <wp:effectExtent l="22225" t="15875" r="15875" b="209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95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0.25pt" to="1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9rEgIAACk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" o:allowincell="f" strokeweight="2.5pt"/>
            </w:pict>
          </mc:Fallback>
        </mc:AlternateContent>
      </w: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6359525</wp:posOffset>
                </wp:positionH>
                <wp:positionV relativeFrom="paragraph">
                  <wp:posOffset>130175</wp:posOffset>
                </wp:positionV>
                <wp:extent cx="0" cy="1839595"/>
                <wp:effectExtent l="15875" t="15875" r="22225" b="209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95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75pt,10.25pt" to="500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ELEA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" o:allowincell="f" strokeweight="2.5pt"/>
            </w:pict>
          </mc:Fallback>
        </mc:AlternateConten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0" w:right="3920" w:firstLine="2643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5"/>
          <w:szCs w:val="25"/>
          <w:lang w:val="it-IT"/>
        </w:rPr>
        <w:t>SCADENZE VERSAMENTI 1)ACCONTO DA VERSARE ENTRO IL 16/06/201</w:t>
      </w:r>
      <w:r w:rsidR="00431042">
        <w:rPr>
          <w:rFonts w:ascii="Times New Roman" w:hAnsi="Times New Roman"/>
          <w:b/>
          <w:bCs/>
          <w:sz w:val="25"/>
          <w:szCs w:val="25"/>
          <w:lang w:val="it-IT"/>
        </w:rPr>
        <w:t>8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 w:rsidP="00406A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1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2)SALDO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DA VERSARE ENTRO IL 16/12/201</w:t>
      </w:r>
      <w:r w:rsidR="00431042">
        <w:rPr>
          <w:rFonts w:ascii="Times New Roman" w:hAnsi="Times New Roman"/>
          <w:b/>
          <w:bCs/>
          <w:sz w:val="26"/>
          <w:szCs w:val="26"/>
          <w:lang w:val="it-IT"/>
        </w:rPr>
        <w:t>8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 </w: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" w:right="1280" w:hanging="65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I PAGAMENTI DEVONO ESSERE EFFETTUATI CON MODELLO F24 (in autoliquidazione) CODICE COMUNE F64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it-IT"/>
        </w:rPr>
      </w:pPr>
    </w:p>
    <w:p w:rsidR="00406A41" w:rsidRPr="00406A41" w:rsidRDefault="00263B1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00" w:right="1200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78205</wp:posOffset>
                </wp:positionV>
                <wp:extent cx="6369050" cy="0"/>
                <wp:effectExtent l="17780" t="20955" r="23495" b="1714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69.15pt" to="505.9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0Dw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" o:allowincell="f" strokeweight="2.5pt"/>
            </w:pict>
          </mc:Fallback>
        </mc:AlternateContent>
      </w:r>
      <w:r w:rsid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AIRE ( solo pensionati nei rispettivi paesi di residenza) Decreto Legge convertito con modificazioni dalla Legge 23/05/2014 n.80 art. 9-bis riduzione di due/terzi su imposta TASI  dovuta.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 xml:space="preserve">( i contribuenti AIRE  in pensione che godono 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>d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>ell’agevolazione devono  presentare dichiarazione IMU/TASI entro il 30/06/201</w:t>
      </w:r>
      <w:r w:rsidR="00D27D5D">
        <w:rPr>
          <w:rFonts w:ascii="Times New Roman" w:hAnsi="Times New Roman"/>
          <w:b/>
          <w:bCs/>
          <w:sz w:val="24"/>
          <w:szCs w:val="24"/>
          <w:lang w:val="it-IT"/>
        </w:rPr>
        <w:t>9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allegando 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>copia certificato di pensione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estera ) 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717DD3" w:rsidRPr="00406A41" w:rsidSect="00717DD3">
      <w:pgSz w:w="11900" w:h="16841"/>
      <w:pgMar w:top="1440" w:right="880" w:bottom="466" w:left="1020" w:header="720" w:footer="720" w:gutter="0"/>
      <w:cols w:space="720" w:equalWidth="0">
        <w:col w:w="10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D2"/>
    <w:rsid w:val="00002A7C"/>
    <w:rsid w:val="00003368"/>
    <w:rsid w:val="000267CB"/>
    <w:rsid w:val="000361E7"/>
    <w:rsid w:val="00167226"/>
    <w:rsid w:val="001F1A79"/>
    <w:rsid w:val="00263B17"/>
    <w:rsid w:val="00406A41"/>
    <w:rsid w:val="00431042"/>
    <w:rsid w:val="004862C1"/>
    <w:rsid w:val="00511F95"/>
    <w:rsid w:val="006B0734"/>
    <w:rsid w:val="00717DD3"/>
    <w:rsid w:val="007300DE"/>
    <w:rsid w:val="007C0EC2"/>
    <w:rsid w:val="00947C16"/>
    <w:rsid w:val="0099495F"/>
    <w:rsid w:val="00B34ED2"/>
    <w:rsid w:val="00B44369"/>
    <w:rsid w:val="00B632CB"/>
    <w:rsid w:val="00C52F3F"/>
    <w:rsid w:val="00CB320B"/>
    <w:rsid w:val="00D27D5D"/>
    <w:rsid w:val="00D95A65"/>
    <w:rsid w:val="00DF04DE"/>
    <w:rsid w:val="00E178DE"/>
    <w:rsid w:val="00E5091F"/>
    <w:rsid w:val="00E85036"/>
    <w:rsid w:val="00F576A5"/>
    <w:rsid w:val="00FB5250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C0E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C0EC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C0E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C0E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9D90-BDBD-4C4F-85CD-F4242B4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onodio-R</dc:creator>
  <cp:lastModifiedBy>Rosario Bonodio Rivieccio</cp:lastModifiedBy>
  <cp:revision>7</cp:revision>
  <cp:lastPrinted>2016-05-04T07:10:00Z</cp:lastPrinted>
  <dcterms:created xsi:type="dcterms:W3CDTF">2018-04-17T12:36:00Z</dcterms:created>
  <dcterms:modified xsi:type="dcterms:W3CDTF">2019-02-21T13:48:00Z</dcterms:modified>
</cp:coreProperties>
</file>